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8E4" w:rsidP="00A53BC7" w:rsidRDefault="003928E4" w14:paraId="001EBCBB" w14:textId="77777777">
      <w:pPr>
        <w:spacing w:line="300" w:lineRule="auto"/>
        <w:ind w:left="6521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Pr="008D1311" w:rsidR="00C8270E">
        <w:rPr>
          <w:rFonts w:ascii="Calibri" w:hAnsi="Calibri"/>
          <w:sz w:val="22"/>
          <w:szCs w:val="22"/>
        </w:rPr>
        <w:t>(data) ………</w:t>
      </w:r>
      <w:r w:rsidRPr="008D1311">
        <w:rPr>
          <w:rFonts w:ascii="Calibri" w:hAnsi="Calibri"/>
          <w:sz w:val="22"/>
          <w:szCs w:val="22"/>
        </w:rPr>
        <w:t>…............</w:t>
      </w:r>
    </w:p>
    <w:p w:rsidRPr="008D1311" w:rsidR="00BF5C19" w:rsidP="00B705E9" w:rsidRDefault="00BF5C19" w14:paraId="077C4B0A" w14:textId="77777777">
      <w:pPr>
        <w:spacing w:line="36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matki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:rsidRPr="008D1311" w:rsidR="00BF5C19" w:rsidP="00B705E9" w:rsidRDefault="00BF5C19" w14:paraId="470E4962" w14:textId="77777777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…………………..</w:t>
      </w:r>
    </w:p>
    <w:p w:rsidR="00BF5C19" w:rsidP="00B705E9" w:rsidRDefault="00BF5C19" w14:paraId="4B5E7142" w14:textId="77777777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</w:p>
    <w:p w:rsidR="00BF5C19" w:rsidP="00B705E9" w:rsidRDefault="00BF5C19" w14:paraId="2FD94D22" w14:textId="777777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:rsidR="00BF5C19" w:rsidP="00B705E9" w:rsidRDefault="00BF5C19" w14:paraId="30C3D6F7" w14:textId="777777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</w:t>
      </w:r>
    </w:p>
    <w:p w:rsidRPr="008D1311" w:rsidR="00BF5C19" w:rsidP="00B705E9" w:rsidRDefault="00BF5C19" w14:paraId="6687FF84" w14:textId="4B12D87D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bookmarkStart w:name="_Ref125618364" w:id="0"/>
      <w:r w:rsidR="00207E7F">
        <w:rPr>
          <w:rStyle w:val="Odwoanieprzypisudolnego"/>
          <w:rFonts w:ascii="Calibri" w:hAnsi="Calibri"/>
          <w:sz w:val="22"/>
          <w:szCs w:val="22"/>
        </w:rPr>
        <w:footnoteReference w:id="1"/>
      </w:r>
      <w:bookmarkEnd w:id="0"/>
      <w:r w:rsidRPr="008D131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</w:t>
      </w:r>
    </w:p>
    <w:p w:rsidR="00BF5C19" w:rsidP="00B705E9" w:rsidRDefault="00BF5C19" w14:paraId="37AE226C" w14:textId="7CFED6D7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-mail</w:t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Pr="00207E7F" w:rsid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Pr="00207E7F" w:rsidR="00207E7F">
        <w:rPr>
          <w:rFonts w:ascii="Calibri" w:hAnsi="Calibri"/>
          <w:sz w:val="22"/>
          <w:szCs w:val="22"/>
          <w:vertAlign w:val="superscript"/>
        </w:rPr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Pr="00207E7F" w:rsidR="00207E7F">
        <w:rPr>
          <w:rFonts w:ascii="Calibri" w:hAnsi="Calibri"/>
          <w:sz w:val="22"/>
          <w:szCs w:val="22"/>
          <w:vertAlign w:val="superscript"/>
        </w:rPr>
        <w:t>1</w:t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…………………..</w:t>
      </w:r>
    </w:p>
    <w:p w:rsidRPr="008D1311" w:rsidR="00B705E9" w:rsidP="00B705E9" w:rsidRDefault="00B705E9" w14:paraId="5784E85F" w14:textId="20C458E9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eferowany kontakt: telefon / sms / email</w:t>
      </w:r>
    </w:p>
    <w:p w:rsidRPr="008D1311" w:rsidR="00BF5C19" w:rsidP="00B705E9" w:rsidRDefault="00BF5C19" w14:paraId="73E7BCC4" w14:textId="77777777">
      <w:pPr>
        <w:spacing w:line="36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ojca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:rsidRPr="008D1311" w:rsidR="00BF5C19" w:rsidP="00B705E9" w:rsidRDefault="00BF5C19" w14:paraId="45C1A528" w14:textId="77777777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…………………..</w:t>
      </w:r>
    </w:p>
    <w:p w:rsidR="00BF5C19" w:rsidP="00B705E9" w:rsidRDefault="00BF5C19" w14:paraId="309C66C3" w14:textId="77777777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</w:p>
    <w:p w:rsidR="00BF5C19" w:rsidP="00B705E9" w:rsidRDefault="00BF5C19" w14:paraId="1BD3FA98" w14:textId="777777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:rsidR="00BF5C19" w:rsidP="00B705E9" w:rsidRDefault="00BF5C19" w14:paraId="20183FF3" w14:textId="7777777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</w:t>
      </w:r>
    </w:p>
    <w:p w:rsidRPr="008D1311" w:rsidR="00BF5C19" w:rsidP="00B705E9" w:rsidRDefault="00BF5C19" w14:paraId="642C7281" w14:textId="17FA81AE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Pr="00207E7F" w:rsid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Pr="00207E7F" w:rsidR="00207E7F">
        <w:rPr>
          <w:rFonts w:ascii="Calibri" w:hAnsi="Calibri"/>
          <w:sz w:val="22"/>
          <w:szCs w:val="22"/>
          <w:vertAlign w:val="superscript"/>
        </w:rPr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Pr="00207E7F" w:rsidR="00207E7F">
        <w:rPr>
          <w:rFonts w:ascii="Calibri" w:hAnsi="Calibri"/>
          <w:sz w:val="22"/>
          <w:szCs w:val="22"/>
          <w:vertAlign w:val="superscript"/>
        </w:rPr>
        <w:t>1</w:t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</w:t>
      </w:r>
    </w:p>
    <w:p w:rsidR="00B705E9" w:rsidP="00B705E9" w:rsidRDefault="00BF5C19" w14:paraId="5F0348B5" w14:textId="77777777">
      <w:pPr>
        <w:spacing w:line="36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-mail</w:t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Pr="00207E7F" w:rsid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Pr="00207E7F" w:rsidR="00207E7F">
        <w:rPr>
          <w:rFonts w:ascii="Calibri" w:hAnsi="Calibri"/>
          <w:sz w:val="22"/>
          <w:szCs w:val="22"/>
          <w:vertAlign w:val="superscript"/>
        </w:rPr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Pr="00207E7F" w:rsidR="00207E7F">
        <w:rPr>
          <w:rFonts w:ascii="Calibri" w:hAnsi="Calibri"/>
          <w:sz w:val="22"/>
          <w:szCs w:val="22"/>
          <w:vertAlign w:val="superscript"/>
        </w:rPr>
        <w:t>1</w:t>
      </w:r>
      <w:r w:rsidRPr="00207E7F" w:rsid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…………………..</w:t>
      </w:r>
    </w:p>
    <w:p w:rsidRPr="00B705E9" w:rsidR="00B705E9" w:rsidP="00B705E9" w:rsidRDefault="00B705E9" w14:paraId="393B67C1" w14:textId="3EC9CE7C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ferowany kontakt: telefon / sms / email</w:t>
      </w:r>
    </w:p>
    <w:p w:rsidR="00B705E9" w:rsidP="00B705E9" w:rsidRDefault="00124E98" w14:paraId="61FE3E52" w14:textId="77777777">
      <w:pPr>
        <w:spacing w:line="360" w:lineRule="auto"/>
        <w:ind w:left="4963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 w:rsidR="00F40F84">
        <w:rPr>
          <w:rFonts w:ascii="Calibri" w:hAnsi="Calibri"/>
          <w:b/>
          <w:sz w:val="22"/>
          <w:szCs w:val="22"/>
        </w:rPr>
        <w:t xml:space="preserve"> Instytutu Głuchoniemych </w:t>
      </w:r>
      <w:r w:rsidR="00B705E9">
        <w:rPr>
          <w:rFonts w:ascii="Calibri" w:hAnsi="Calibri"/>
          <w:b/>
          <w:sz w:val="22"/>
          <w:szCs w:val="22"/>
        </w:rPr>
        <w:t xml:space="preserve"> </w:t>
      </w:r>
    </w:p>
    <w:p w:rsidRPr="008D1311" w:rsidR="008D1311" w:rsidP="00B705E9" w:rsidRDefault="00F40F84" w14:paraId="6F1432DA" w14:textId="15D48C0A">
      <w:pPr>
        <w:spacing w:line="360" w:lineRule="auto"/>
        <w:ind w:left="496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m. Jakuba Falkowskiego</w:t>
      </w:r>
      <w:r w:rsidR="00B705E9">
        <w:rPr>
          <w:rFonts w:ascii="Calibri" w:hAnsi="Calibri"/>
          <w:b/>
          <w:sz w:val="22"/>
          <w:szCs w:val="22"/>
        </w:rPr>
        <w:t xml:space="preserve"> </w:t>
      </w:r>
      <w:r w:rsidR="008D1311">
        <w:rPr>
          <w:rFonts w:ascii="Calibri" w:hAnsi="Calibri"/>
          <w:b/>
          <w:sz w:val="22"/>
          <w:szCs w:val="22"/>
        </w:rPr>
        <w:t>w Warszawie</w:t>
      </w:r>
    </w:p>
    <w:p w:rsidR="00B705E9" w:rsidP="00B705E9" w:rsidRDefault="00B705E9" w14:paraId="710F3F06" w14:textId="7777777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Pr="002C3BE7" w:rsidR="00124E98" w:rsidP="00B705E9" w:rsidRDefault="00124E98" w14:paraId="63D59291" w14:textId="30B9294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2C3BE7">
        <w:rPr>
          <w:rFonts w:ascii="Calibri" w:hAnsi="Calibri"/>
          <w:b/>
          <w:sz w:val="22"/>
          <w:szCs w:val="22"/>
        </w:rPr>
        <w:t>Wniosek o przyjęcie do</w:t>
      </w:r>
      <w:r w:rsidR="00B705E9">
        <w:rPr>
          <w:rFonts w:ascii="Calibri" w:hAnsi="Calibri"/>
          <w:b/>
          <w:sz w:val="22"/>
          <w:szCs w:val="22"/>
        </w:rPr>
        <w:t xml:space="preserve"> </w:t>
      </w:r>
      <w:r w:rsidRPr="00B705E9" w:rsidR="00B705E9">
        <w:rPr>
          <w:rFonts w:ascii="Calibri" w:hAnsi="Calibri"/>
          <w:b/>
          <w:sz w:val="22"/>
          <w:szCs w:val="22"/>
          <w:u w:val="single"/>
        </w:rPr>
        <w:t>(wybrać):</w:t>
      </w:r>
      <w:r w:rsidR="00B705E9">
        <w:rPr>
          <w:rFonts w:ascii="Calibri" w:hAnsi="Calibri"/>
          <w:b/>
          <w:sz w:val="22"/>
          <w:szCs w:val="22"/>
        </w:rPr>
        <w:t xml:space="preserve"> </w:t>
      </w:r>
      <w:r w:rsidRPr="00B705E9" w:rsidR="00B705E9">
        <w:rPr>
          <w:rFonts w:ascii="Calibri" w:hAnsi="Calibri"/>
          <w:bCs/>
          <w:i/>
          <w:iCs/>
          <w:sz w:val="22"/>
          <w:szCs w:val="22"/>
        </w:rPr>
        <w:t>B</w:t>
      </w:r>
      <w:r w:rsidRPr="00B705E9" w:rsidR="00A9495E">
        <w:rPr>
          <w:rFonts w:ascii="Calibri" w:hAnsi="Calibri"/>
          <w:bCs/>
          <w:i/>
          <w:iCs/>
          <w:sz w:val="22"/>
          <w:szCs w:val="22"/>
        </w:rPr>
        <w:t>ranżowej</w:t>
      </w:r>
      <w:r w:rsidRPr="00B705E9" w:rsidR="00392692">
        <w:rPr>
          <w:rFonts w:ascii="Calibri" w:hAnsi="Calibri"/>
          <w:bCs/>
          <w:i/>
          <w:iCs/>
          <w:sz w:val="22"/>
          <w:szCs w:val="22"/>
        </w:rPr>
        <w:t xml:space="preserve"> szkoły</w:t>
      </w:r>
      <w:r w:rsidRPr="00B705E9" w:rsidR="00A9495E">
        <w:rPr>
          <w:rFonts w:ascii="Calibri" w:hAnsi="Calibri"/>
          <w:bCs/>
          <w:i/>
          <w:iCs/>
          <w:sz w:val="22"/>
          <w:szCs w:val="22"/>
        </w:rPr>
        <w:t xml:space="preserve"> I stopnia specjalnej</w:t>
      </w:r>
      <w:r w:rsidRPr="00B705E9" w:rsidR="00B705E9">
        <w:rPr>
          <w:rFonts w:ascii="Calibri" w:hAnsi="Calibri"/>
          <w:bCs/>
          <w:i/>
          <w:iCs/>
          <w:sz w:val="22"/>
          <w:szCs w:val="22"/>
        </w:rPr>
        <w:t xml:space="preserve"> / Technikum</w:t>
      </w:r>
    </w:p>
    <w:p w:rsidRPr="008D1311" w:rsidR="00F638A7" w:rsidP="005636C2" w:rsidRDefault="0081671D" w14:paraId="471A310A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 w:rsidR="00F638A7">
        <w:rPr>
          <w:rFonts w:ascii="Calibri" w:hAnsi="Calibri"/>
          <w:b/>
          <w:sz w:val="22"/>
          <w:szCs w:val="22"/>
        </w:rPr>
        <w:t>(imię i nazwisko kandydata</w:t>
      </w:r>
      <w:r w:rsidRPr="00327386" w:rsidR="00F638A7">
        <w:rPr>
          <w:rFonts w:ascii="Calibri" w:hAnsi="Calibri"/>
          <w:b/>
          <w:sz w:val="22"/>
          <w:szCs w:val="22"/>
        </w:rPr>
        <w:t>)</w:t>
      </w:r>
      <w:r w:rsidRPr="00327386" w:rsidR="00F638A7">
        <w:rPr>
          <w:rFonts w:ascii="Calibri" w:hAnsi="Calibri"/>
          <w:sz w:val="22"/>
          <w:szCs w:val="22"/>
        </w:rPr>
        <w:t xml:space="preserve"> </w:t>
      </w:r>
      <w:r w:rsidRPr="008D1311" w:rsidR="00F638A7">
        <w:rPr>
          <w:rFonts w:ascii="Calibri" w:hAnsi="Calibri"/>
          <w:sz w:val="22"/>
          <w:szCs w:val="22"/>
        </w:rPr>
        <w:t>…………………………………..</w:t>
      </w:r>
    </w:p>
    <w:p w:rsidR="0081671D" w:rsidP="005636C2" w:rsidRDefault="00F638A7" w14:paraId="45B724B2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9949F5">
        <w:rPr>
          <w:rFonts w:ascii="Calibri" w:hAnsi="Calibri"/>
          <w:sz w:val="22"/>
          <w:szCs w:val="22"/>
        </w:rPr>
        <w:t>(nazwa szkoły) ………………………………………………………………………………..</w:t>
      </w:r>
    </w:p>
    <w:p w:rsidR="0081671D" w:rsidP="005636C2" w:rsidRDefault="0081671D" w14:paraId="17F6B7B9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klasy …………………………………………..</w:t>
      </w:r>
    </w:p>
    <w:p w:rsidR="00FF0357" w:rsidP="005636C2" w:rsidRDefault="00FF0357" w14:paraId="6C8377DD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19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ztałcącej w zawodzie</w:t>
      </w:r>
      <w:r w:rsidR="00221976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………..…………</w:t>
      </w:r>
    </w:p>
    <w:p w:rsidR="008C49D1" w:rsidP="005636C2" w:rsidRDefault="008C49D1" w14:paraId="662409DF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zawód drugiego wyboru</w:t>
      </w:r>
      <w:r w:rsidR="00221976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………………….</w:t>
      </w:r>
    </w:p>
    <w:p w:rsidR="00C70E9E" w:rsidP="005636C2" w:rsidRDefault="00C70E9E" w14:paraId="0CE1401C" w14:textId="77777777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:rsidR="00C70E9E" w:rsidP="005636C2" w:rsidRDefault="00C70E9E" w14:paraId="5996A553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urodzenia: …………………………………</w:t>
      </w:r>
    </w:p>
    <w:p w:rsidR="00C70E9E" w:rsidP="005636C2" w:rsidRDefault="00C70E9E" w14:paraId="6A976086" w14:textId="12F73F2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EL</w:t>
      </w:r>
      <w:r w:rsidR="00B705E9">
        <w:rPr>
          <w:rFonts w:ascii="Calibri" w:hAnsi="Calibri"/>
          <w:sz w:val="22"/>
          <w:szCs w:val="22"/>
        </w:rPr>
        <w:t>(lub numer innego dokumentu potwierdzającego tożsamość)</w:t>
      </w:r>
      <w:r>
        <w:rPr>
          <w:rFonts w:ascii="Calibri" w:hAnsi="Calibri"/>
          <w:sz w:val="22"/>
          <w:szCs w:val="22"/>
        </w:rPr>
        <w:t>: ………………………………………………..</w:t>
      </w:r>
    </w:p>
    <w:p w:rsidRPr="00C70E9E" w:rsidR="00221976" w:rsidP="005636C2" w:rsidRDefault="00E62AC8" w14:paraId="091AC31B" w14:textId="77777777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</w:t>
      </w:r>
      <w:r w:rsidRPr="00C70E9E" w:rsidR="00221976">
        <w:rPr>
          <w:rFonts w:ascii="Calibri" w:hAnsi="Calibri"/>
          <w:b/>
          <w:sz w:val="22"/>
          <w:szCs w:val="22"/>
        </w:rPr>
        <w:t>:</w:t>
      </w:r>
    </w:p>
    <w:p w:rsidR="00221976" w:rsidP="005636C2" w:rsidRDefault="00221976" w14:paraId="7822D40C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…………</w:t>
      </w:r>
    </w:p>
    <w:p w:rsidR="00221976" w:rsidP="005636C2" w:rsidRDefault="00221976" w14:paraId="3F35E58E" w14:textId="77777777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</w:t>
      </w:r>
      <w:r w:rsidR="00713073">
        <w:rPr>
          <w:rFonts w:ascii="Calibri" w:hAnsi="Calibri"/>
          <w:sz w:val="22"/>
          <w:szCs w:val="22"/>
        </w:rPr>
        <w:t>………….</w:t>
      </w:r>
    </w:p>
    <w:p w:rsidR="005636C2" w:rsidP="005636C2" w:rsidRDefault="00221976" w14:paraId="22E94509" w14:textId="454D1841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elnica: …………………………………………..</w:t>
      </w:r>
    </w:p>
    <w:p w:rsidR="00327386" w:rsidP="00327386" w:rsidRDefault="005636C2" w14:paraId="15EE1AD6" w14:textId="77777777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5A65AF" w:rsidR="00327386">
        <w:rPr>
          <w:rFonts w:ascii="Calibri" w:hAnsi="Calibri"/>
          <w:b/>
          <w:sz w:val="22"/>
          <w:szCs w:val="22"/>
        </w:rPr>
        <w:lastRenderedPageBreak/>
        <w:t>Oświadczam, że dane podane we wniosku są zgodne ze stanem faktycznym.</w:t>
      </w:r>
    </w:p>
    <w:p w:rsidR="00327386" w:rsidP="00327386" w:rsidRDefault="00327386" w14:paraId="6A883D96" w14:textId="77777777">
      <w:pPr>
        <w:spacing w:after="360" w:line="300" w:lineRule="auto"/>
        <w:rPr>
          <w:rFonts w:ascii="Calibri" w:hAnsi="Calibri"/>
          <w:sz w:val="22"/>
          <w:szCs w:val="22"/>
        </w:rPr>
        <w:sectPr w:rsidR="00327386" w:rsidSect="006C7EA2">
          <w:type w:val="continuous"/>
          <w:pgSz w:w="11906" w:h="16838" w:orient="portrait"/>
          <w:pgMar w:top="1134" w:right="1134" w:bottom="709" w:left="1134" w:header="708" w:footer="708" w:gutter="0"/>
          <w:cols w:space="708"/>
        </w:sectPr>
      </w:pPr>
    </w:p>
    <w:p w:rsidR="00327386" w:rsidP="00327386" w:rsidRDefault="00327386" w14:paraId="07AF8607" w14:textId="77777777">
      <w:pPr>
        <w:spacing w:after="36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327386" w:rsidP="00327386" w:rsidRDefault="00327386" w14:paraId="73B5688C" w14:textId="77777777">
      <w:pPr>
        <w:spacing w:line="300" w:lineRule="auto"/>
        <w:ind w:left="4963" w:hanging="4963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odpis rodzica/prawnego opiekun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 lub pełnoletniego kandydata</w:t>
      </w:r>
    </w:p>
    <w:p w:rsidRPr="00027154" w:rsidR="00327386" w:rsidP="00327386" w:rsidRDefault="00327386" w14:paraId="1178B0EF" w14:textId="77777777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:rsidR="00327386" w:rsidP="00327386" w:rsidRDefault="00327386" w14:paraId="5E286DDB" w14:textId="77777777">
      <w:pPr>
        <w:spacing w:after="24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 w:eastAsia="Calibri" w:cs="Calibri"/>
          <w:sz w:val="22"/>
          <w:szCs w:val="22"/>
        </w:rPr>
        <w:t>□</w:t>
      </w:r>
      <w:r w:rsidRPr="4AC45006">
        <w:rPr>
          <w:rFonts w:ascii="Calibri" w:hAnsi="Calibri"/>
          <w:sz w:val="22"/>
          <w:szCs w:val="22"/>
        </w:rPr>
        <w:t xml:space="preserve"> 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:rsidR="00327386" w:rsidP="00327386" w:rsidRDefault="00327386" w14:paraId="500B4AC4" w14:textId="77777777">
      <w:pPr>
        <w:spacing w:after="360" w:line="300" w:lineRule="auto"/>
        <w:rPr>
          <w:rFonts w:ascii="Calibri" w:hAnsi="Calibri"/>
          <w:b/>
          <w:sz w:val="22"/>
          <w:szCs w:val="22"/>
        </w:rPr>
      </w:pPr>
      <w:r w:rsidRPr="4AC45006">
        <w:rPr>
          <w:rFonts w:ascii="Calibri" w:hAnsi="Calibri" w:eastAsia="Calibri" w:cs="Calibri"/>
          <w:sz w:val="22"/>
          <w:szCs w:val="22"/>
        </w:rPr>
        <w:t xml:space="preserve">□ </w:t>
      </w:r>
      <w:r>
        <w:rPr>
          <w:rFonts w:ascii="Calibri" w:hAnsi="Calibri" w:eastAsia="Calibri" w:cs="Calibri"/>
          <w:sz w:val="22"/>
          <w:szCs w:val="22"/>
        </w:rPr>
        <w:t>W</w:t>
      </w:r>
      <w:r w:rsidRPr="4AC45006">
        <w:rPr>
          <w:rFonts w:ascii="Calibri" w:hAnsi="Calibri" w:eastAsia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hAnsi="Calibri" w:eastAsia="Calibri" w:cs="Calibri"/>
          <w:sz w:val="22"/>
          <w:szCs w:val="22"/>
        </w:rPr>
        <w:t>, działam w </w:t>
      </w:r>
      <w:r w:rsidRPr="4AC45006">
        <w:rPr>
          <w:rFonts w:ascii="Calibri" w:hAnsi="Calibri" w:eastAsia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:rsidRPr="007D0AB9" w:rsidR="00327386" w:rsidP="00327386" w:rsidRDefault="00327386" w14:paraId="5C4023BC" w14:textId="77777777">
      <w:pPr>
        <w:spacing w:line="300" w:lineRule="auto"/>
        <w:ind w:left="4535"/>
        <w:jc w:val="center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327386" w:rsidP="00327386" w:rsidRDefault="00327386" w14:paraId="23A7B7AB" w14:textId="77777777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:rsidR="007C1611" w:rsidP="00327386" w:rsidRDefault="007C1611" w14:paraId="4CC6BB30" w14:textId="2DB50E30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:rsidRPr="00AC029B" w:rsidR="00340CC0" w:rsidP="006C7EA2" w:rsidRDefault="007C1611" w14:paraId="4E9B5937" w14:textId="1FCB13E3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Pr="00AC029B" w:rsidR="00340CC0">
        <w:rPr>
          <w:rFonts w:ascii="Calibri" w:hAnsi="Calibri"/>
          <w:b/>
          <w:sz w:val="22"/>
          <w:szCs w:val="22"/>
        </w:rPr>
        <w:t>ałącznik</w:t>
      </w:r>
      <w:r w:rsidRPr="00AC029B" w:rsidR="00055531">
        <w:rPr>
          <w:rFonts w:ascii="Calibri" w:hAnsi="Calibri"/>
          <w:b/>
          <w:sz w:val="22"/>
          <w:szCs w:val="22"/>
        </w:rPr>
        <w:t xml:space="preserve"> wymagany</w:t>
      </w:r>
      <w:r w:rsidRPr="00AC029B" w:rsidR="00F638A7">
        <w:rPr>
          <w:rFonts w:ascii="Calibri" w:hAnsi="Calibri"/>
          <w:b/>
          <w:sz w:val="22"/>
          <w:szCs w:val="22"/>
        </w:rPr>
        <w:t>:</w:t>
      </w:r>
    </w:p>
    <w:p w:rsidR="00A9495E" w:rsidP="00A9495E" w:rsidRDefault="00055531" w14:paraId="4BDFC27F" w14:textId="77777777">
      <w:pPr>
        <w:spacing w:line="300" w:lineRule="auto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AC029B">
        <w:rPr>
          <w:rFonts w:ascii="Calibri" w:hAnsi="Calibri"/>
          <w:sz w:val="22"/>
          <w:szCs w:val="22"/>
        </w:rPr>
        <w:t>Kopia orzeczeni</w:t>
      </w:r>
      <w:r w:rsidRPr="00AC029B" w:rsidR="00F638A7">
        <w:rPr>
          <w:rFonts w:ascii="Calibri" w:hAnsi="Calibri"/>
          <w:sz w:val="22"/>
          <w:szCs w:val="22"/>
        </w:rPr>
        <w:t>a</w:t>
      </w:r>
      <w:r w:rsidRPr="00AC029B">
        <w:rPr>
          <w:rFonts w:ascii="Calibri" w:hAnsi="Calibri"/>
          <w:sz w:val="22"/>
          <w:szCs w:val="22"/>
        </w:rPr>
        <w:t xml:space="preserve"> o potrzebie kształcenia specjalnego nr…………………….. z dnia</w:t>
      </w:r>
      <w:r w:rsidRPr="005636C2">
        <w:rPr>
          <w:rFonts w:ascii="Calibri" w:hAnsi="Calibri"/>
          <w:sz w:val="22"/>
          <w:szCs w:val="22"/>
        </w:rPr>
        <w:t>………………..</w:t>
      </w:r>
      <w:r w:rsidRPr="005636C2" w:rsidR="00CE55DE">
        <w:rPr>
          <w:rFonts w:ascii="Calibri" w:hAnsi="Calibri"/>
          <w:sz w:val="22"/>
          <w:szCs w:val="22"/>
        </w:rPr>
        <w:t xml:space="preserve"> </w:t>
      </w:r>
      <w:r w:rsidRPr="005636C2" w:rsidR="003005EC">
        <w:rPr>
          <w:rFonts w:ascii="Calibri" w:hAnsi="Calibri"/>
          <w:sz w:val="22"/>
          <w:szCs w:val="22"/>
        </w:rPr>
        <w:t xml:space="preserve">lub </w:t>
      </w:r>
      <w:r w:rsidRPr="005636C2" w:rsidR="00F13987">
        <w:rPr>
          <w:rFonts w:ascii="Calibri" w:hAnsi="Calibri" w:cs="Arial"/>
          <w:sz w:val="22"/>
          <w:szCs w:val="22"/>
          <w:shd w:val="clear" w:color="auto" w:fill="FFFFFF"/>
        </w:rPr>
        <w:t>zaświadczenie</w:t>
      </w:r>
      <w:r w:rsidRPr="00AC029B" w:rsidR="00F1398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z </w:t>
      </w:r>
      <w:r w:rsidRPr="00AC029B" w:rsidR="00CE55D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ublicznej poradni psychologiczno-pedagogicznej o wpłynięciu wniosku o </w:t>
      </w:r>
      <w:r w:rsidRPr="00AC029B" w:rsidR="00F1398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rzeprow</w:t>
      </w:r>
      <w:r w:rsidRPr="0056530D" w:rsidR="00F1398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dzenie bad</w:t>
      </w:r>
      <w:r w:rsidRPr="0056530D" w:rsidR="00CE55D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ia w </w:t>
      </w:r>
      <w:r w:rsidRPr="0056530D" w:rsidR="00F1398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elu uzyskania orzeczenia o potrzebie kształcenia specjalnego</w:t>
      </w:r>
      <w:r w:rsidRPr="0056530D" w:rsidR="00CE55DE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:rsidRPr="005636C2" w:rsidR="008E4FF3" w:rsidP="00A9495E" w:rsidRDefault="00A9495E" w14:paraId="6A369D3B" w14:textId="360D60DC">
      <w:pPr>
        <w:spacing w:line="300" w:lineRule="auto"/>
        <w:jc w:val="center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br w:type="page"/>
      </w:r>
      <w:r w:rsidRPr="005636C2" w:rsidR="00FE7B6B">
        <w:rPr>
          <w:rFonts w:ascii="Calibri" w:hAnsi="Calibri" w:eastAsia="Calibri" w:cs="Calibri"/>
          <w:sz w:val="20"/>
          <w:szCs w:val="20"/>
        </w:rPr>
        <w:lastRenderedPageBreak/>
        <w:t>Ta strona zawiera informacje dla Kandydata oraz jego rodziców/opiekunów prawnych.</w:t>
      </w:r>
    </w:p>
    <w:p w:rsidRPr="005636C2" w:rsidR="00FE7B6B" w:rsidP="00A9495E" w:rsidRDefault="00FE7B6B" w14:paraId="45085FAF" w14:textId="6770B758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hAnsi="Calibri" w:eastAsia="Calibri" w:cs="Calibri"/>
          <w:sz w:val="20"/>
          <w:szCs w:val="20"/>
        </w:rPr>
        <w:t>Ta część wniosku nie musi być drukowana oraz nie ma potrzeby dostarczania jej do szkoły lub placówki specjalnej.</w:t>
      </w:r>
    </w:p>
    <w:p w:rsidRPr="005636C2" w:rsidR="00FE7B6B" w:rsidP="00FE7B6B" w:rsidRDefault="00FE7B6B" w14:paraId="6D4B9D14" w14:textId="5BA97F6E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hAnsi="Calibri" w:eastAsia="Calibri" w:cs="Calibri"/>
          <w:b/>
          <w:bCs/>
          <w:sz w:val="20"/>
          <w:szCs w:val="20"/>
        </w:rPr>
        <w:t>KLAUZULA INFORMACYJNA O PRZETWARZANIU DANYCH OSOBOWYCH</w:t>
      </w:r>
      <w:r w:rsidRPr="005636C2" w:rsidR="008E4FF3">
        <w:rPr>
          <w:rStyle w:val="Odwoanieprzypisudolnego"/>
          <w:rFonts w:ascii="Calibri" w:hAnsi="Calibri" w:eastAsia="Calibri" w:cs="Calibri"/>
          <w:b/>
          <w:bCs/>
          <w:sz w:val="20"/>
          <w:szCs w:val="20"/>
        </w:rPr>
        <w:footnoteReference w:id="2"/>
      </w:r>
    </w:p>
    <w:p w:rsidRPr="005636C2" w:rsidR="00FE7B6B" w:rsidP="00FE7B6B" w:rsidRDefault="00FE7B6B" w14:paraId="08D606AC" w14:textId="77777777">
      <w:pPr>
        <w:spacing w:line="300" w:lineRule="auto"/>
        <w:ind w:firstLine="708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hAnsi="Calibri" w:eastAsia="Calibri" w:cs="Calibri"/>
          <w:b/>
          <w:bCs/>
          <w:sz w:val="20"/>
          <w:szCs w:val="20"/>
        </w:rPr>
        <w:t>(NA PODSTAWIE PRZEPISU PRAWA)</w:t>
      </w:r>
    </w:p>
    <w:p w:rsidRPr="00F40F84" w:rsidR="00F40F84" w:rsidP="00F40F84" w:rsidRDefault="00FE7B6B" w14:paraId="5B40A5E7" w14:textId="64C9B6AC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color w:val="FF0000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5A5DF2E8" w:rsidR="00F40F84">
        <w:rPr>
          <w:rFonts w:eastAsia="Calibri" w:cs="Calibri"/>
          <w:sz w:val="20"/>
          <w:szCs w:val="20"/>
        </w:rPr>
        <w:t>Dyrektor Instytutu Głuchoniemych</w:t>
      </w:r>
    </w:p>
    <w:p w:rsidR="4524F932" w:rsidP="5A5DF2E8" w:rsidRDefault="4524F932" w14:paraId="42F600A6" w14:textId="1364AE76">
      <w:pPr>
        <w:pStyle w:val="Akapitzlist"/>
        <w:numPr>
          <w:ilvl w:val="0"/>
          <w:numId w:val="11"/>
        </w:numPr>
        <w:spacing w:line="300" w:lineRule="auto"/>
        <w:rPr>
          <w:noProof w:val="0"/>
          <w:lang w:val="pl-PL"/>
        </w:rPr>
      </w:pPr>
      <w:r w:rsidRPr="5A5DF2E8" w:rsidR="4524F9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Inspektorem ochrony danych osobowych w szkole lub placówce specjalnej </w:t>
      </w:r>
      <w:r w:rsidRPr="5A5DF2E8" w:rsidR="4524F9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l-PL"/>
        </w:rPr>
        <w:t xml:space="preserve">jest Weronika </w:t>
      </w:r>
      <w:proofErr w:type="spellStart"/>
      <w:r w:rsidRPr="5A5DF2E8" w:rsidR="4524F9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l-PL"/>
        </w:rPr>
        <w:t>Brewczyńska</w:t>
      </w:r>
      <w:proofErr w:type="spellEnd"/>
      <w:r w:rsidRPr="5A5DF2E8" w:rsidR="4524F9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l-PL"/>
        </w:rPr>
        <w:t xml:space="preserve">- inspektor MBFO, </w:t>
      </w:r>
      <w:hyperlink r:id="R257b089f78c94212">
        <w:r w:rsidRPr="5A5DF2E8" w:rsidR="4524F932">
          <w:rPr>
            <w:rStyle w:val="Hipercz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pl-PL"/>
          </w:rPr>
          <w:t>mbfo.iod@um.warszawa.pl,</w:t>
        </w:r>
      </w:hyperlink>
      <w:r w:rsidRPr="5A5DF2E8" w:rsidR="4524F9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pl-PL"/>
        </w:rPr>
        <w:t xml:space="preserve"> telefon: 22 2774769.</w:t>
      </w:r>
    </w:p>
    <w:p w:rsidRPr="005636C2" w:rsidR="00FE7B6B" w:rsidP="00FE7B6B" w:rsidRDefault="00FE7B6B" w14:paraId="73000AF7" w14:textId="77777777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:rsidRPr="005636C2" w:rsidR="00FE7B6B" w:rsidP="00FE7B6B" w:rsidRDefault="00FE7B6B" w14:paraId="63B1A003" w14:textId="04EA38E1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 w:rsidR="00FE7B6B">
        <w:rPr>
          <w:rFonts w:eastAsia="Calibri" w:cs="Calibri"/>
          <w:sz w:val="20"/>
          <w:szCs w:val="20"/>
        </w:rPr>
        <w:t xml:space="preserve">Podstawę prawną przetwarzania danych stanowi art. 6 ust. 1 lit. c i e oraz art. 9 ust. 2 lit. g </w:t>
      </w:r>
      <w:r w:rsidRPr="005636C2" w:rsidR="00566E78">
        <w:rPr>
          <w:rFonts w:eastAsia="Calibri" w:cs="Calibri"/>
          <w:sz w:val="20"/>
          <w:szCs w:val="20"/>
        </w:rPr>
        <w:t>RODO, w </w:t>
      </w:r>
      <w:r w:rsidR="001171CC">
        <w:rPr>
          <w:rFonts w:eastAsia="Calibri" w:cs="Calibri"/>
          <w:sz w:val="20"/>
          <w:szCs w:val="20"/>
        </w:rPr>
        <w:t>związku z </w:t>
      </w:r>
      <w:r w:rsidRPr="005636C2" w:rsidR="00FE7B6B">
        <w:rPr>
          <w:rFonts w:eastAsia="Calibri" w:cs="Calibri"/>
          <w:sz w:val="20"/>
          <w:szCs w:val="20"/>
        </w:rPr>
        <w:t>przepisami art. 127 ustawy prawo oświatowe</w:t>
      </w:r>
      <w:r w:rsidRPr="005636C2" w:rsidR="008E4FF3">
        <w:rPr>
          <w:rStyle w:val="Odwoanieprzypisudolnego"/>
          <w:rFonts w:eastAsia="Calibri" w:cs="Calibri"/>
          <w:sz w:val="20"/>
          <w:szCs w:val="20"/>
        </w:rPr>
        <w:footnoteReference w:id="3"/>
      </w:r>
      <w:hyperlink w:anchor="_ftn2" r:id="rId11">
        <w:r w:rsidRPr="5A5DF2E8" w:rsidR="00FE7B6B">
          <w:rPr/>
          <w:t>https://euc-word-edit.officeapps.live.com/we/wordeditorframe.aspx?ui=pl-pl&amp;rs=pl-PL&amp;wopisrc=https://eduwarszawa.sharepoint.com/sites/Nowaproceduraprzyjmowaniauczniw/_vti_bin/wopi.ashx/files/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{"pmo":"https://www.office.com","pmshare":true}&amp;ctp=LeastProtected&amp;rct=Normal&amp;wdorigin=TEAMS-WEB.teamsSdk.openFilePreview&amp;wdhostclicktime=1672820959373&amp;instantedit=1&amp;wopicomplete=1&amp;wdredirectionreason=Unified_SingleFlush</w:t>
        </w:r>
      </w:hyperlink>
      <w:r w:rsidRPr="005636C2" w:rsidR="00FE7B6B"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 w:rsidRPr="005636C2" w:rsidR="00FE7B6B" w:rsidP="00FE7B6B" w:rsidRDefault="00FE7B6B" w14:paraId="30547DB7" w14:textId="77777777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 w:rsidRPr="005636C2" w:rsidR="00FE7B6B" w:rsidP="00FE7B6B" w:rsidRDefault="00FE7B6B" w14:paraId="34679B2A" w14:textId="456713A6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 w:rsidRPr="5A5DF2E8" w:rsidR="00FE7B6B">
        <w:rPr>
          <w:sz w:val="20"/>
          <w:szCs w:val="20"/>
        </w:rPr>
        <w:t xml:space="preserve"> </w:t>
      </w:r>
      <w:r w:rsidRPr="5A5DF2E8" w:rsidR="00FE7B6B">
        <w:rPr>
          <w:rFonts w:eastAsia="Calibri" w:cs="Calibri"/>
          <w:sz w:val="20"/>
          <w:szCs w:val="20"/>
        </w:rPr>
        <w:t>określony na podstawie zapisów art. 6 ust. 1 i 2 u</w:t>
      </w:r>
      <w:r w:rsidRPr="5A5DF2E8" w:rsidR="001171CC">
        <w:rPr>
          <w:rFonts w:eastAsia="Calibri" w:cs="Calibri"/>
          <w:sz w:val="20"/>
          <w:szCs w:val="20"/>
        </w:rPr>
        <w:t>stawy z dnia 14 lipca 1983 r. o </w:t>
      </w:r>
      <w:r w:rsidRPr="5A5DF2E8" w:rsidR="00FE7B6B">
        <w:rPr>
          <w:rFonts w:eastAsia="Calibr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5A5DF2E8" w:rsidR="00FE7B6B">
        <w:rPr>
          <w:rFonts w:eastAsia="Calibri" w:cs="Calibri"/>
          <w:sz w:val="20"/>
          <w:szCs w:val="20"/>
        </w:rPr>
        <w:t>późn</w:t>
      </w:r>
      <w:proofErr w:type="spellEnd"/>
      <w:r w:rsidRPr="5A5DF2E8" w:rsidR="00FE7B6B">
        <w:rPr>
          <w:rFonts w:eastAsia="Calibri" w:cs="Calibri"/>
          <w:sz w:val="20"/>
          <w:szCs w:val="20"/>
        </w:rPr>
        <w:t>. zm.).</w:t>
      </w:r>
    </w:p>
    <w:p w:rsidRPr="005636C2" w:rsidR="00FE7B6B" w:rsidP="00FE7B6B" w:rsidRDefault="00FE7B6B" w14:paraId="05B87141" w14:textId="77777777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:rsidRPr="005636C2" w:rsidR="00FE7B6B" w:rsidP="00FE7B6B" w:rsidRDefault="00FE7B6B" w14:paraId="0FDD79AC" w14:textId="77777777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 w:rsidRPr="005636C2" w:rsidR="00FE7B6B" w:rsidP="00FE7B6B" w:rsidRDefault="00FE7B6B" w14:paraId="3E9171A8" w14:textId="77777777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:rsidRPr="005636C2" w:rsidR="00FE7B6B" w:rsidP="00FE7B6B" w:rsidRDefault="00FE7B6B" w14:paraId="155B0925" w14:textId="1E47203F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5A5DF2E8" w:rsidR="00FE7B6B"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sectPr w:rsidRPr="005636C2" w:rsidR="00FE7B6B" w:rsidSect="005D757F">
      <w:type w:val="continuous"/>
      <w:pgSz w:w="11906" w:h="16838" w:orient="portrait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063" w:rsidP="003005EC" w:rsidRDefault="00891063" w14:paraId="41B0D5DA" w14:textId="77777777">
      <w:r>
        <w:separator/>
      </w:r>
    </w:p>
  </w:endnote>
  <w:endnote w:type="continuationSeparator" w:id="0">
    <w:p w:rsidR="00891063" w:rsidP="003005EC" w:rsidRDefault="00891063" w14:paraId="49BE09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063" w:rsidP="003005EC" w:rsidRDefault="00891063" w14:paraId="65872A5A" w14:textId="77777777">
      <w:r>
        <w:separator/>
      </w:r>
    </w:p>
  </w:footnote>
  <w:footnote w:type="continuationSeparator" w:id="0">
    <w:p w:rsidR="00891063" w:rsidP="003005EC" w:rsidRDefault="00891063" w14:paraId="378F43CA" w14:textId="77777777">
      <w:r>
        <w:continuationSeparator/>
      </w:r>
    </w:p>
  </w:footnote>
  <w:footnote w:id="1">
    <w:p w:rsidR="00207E7F" w:rsidRDefault="00207E7F" w14:paraId="2D0806F5" w14:textId="58652CD1">
      <w:pPr>
        <w:pStyle w:val="Tekstprzypisudolnego"/>
      </w:pPr>
      <w:r>
        <w:rPr>
          <w:rStyle w:val="Odwoanieprzypisudolnego"/>
        </w:rPr>
        <w:footnoteRef/>
      </w:r>
      <w:r>
        <w:t xml:space="preserve"> Dane niewymagane. Podanie numeru telefonu do kontaktu i adresu e-mail ułatwi kontakt z Wnioskodawcą.</w:t>
      </w:r>
    </w:p>
  </w:footnote>
  <w:footnote w:id="2">
    <w:p w:rsidRPr="008E4FF3" w:rsidR="005636C2" w:rsidRDefault="005636C2" w14:paraId="108A950D" w14:textId="5F9ADC0C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:rsidR="005636C2" w:rsidRDefault="005636C2" w14:paraId="152C69E0" w14:textId="17D2CD0D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Ust</w:t>
      </w:r>
      <w:r>
        <w:rPr>
          <w:rFonts w:eastAsia="Calibri" w:cs="Calibri"/>
        </w:rPr>
        <w:t>awa z dnia 14 grudnia 2016 r.-</w:t>
      </w:r>
      <w:r w:rsidRPr="008E4FF3">
        <w:rPr>
          <w:rFonts w:eastAsia="Calibri" w:cs="Calibri"/>
        </w:rPr>
        <w:t>Prawo oświatowe (Dz. U. z 2021 r., poz. 1082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Lucida Sans Unicode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1593273379">
    <w:abstractNumId w:val="7"/>
  </w:num>
  <w:num w:numId="2" w16cid:durableId="1129669282">
    <w:abstractNumId w:val="0"/>
  </w:num>
  <w:num w:numId="3" w16cid:durableId="604581812">
    <w:abstractNumId w:val="6"/>
  </w:num>
  <w:num w:numId="4" w16cid:durableId="2018656714">
    <w:abstractNumId w:val="5"/>
  </w:num>
  <w:num w:numId="5" w16cid:durableId="135219933">
    <w:abstractNumId w:val="4"/>
  </w:num>
  <w:num w:numId="6" w16cid:durableId="1429960437">
    <w:abstractNumId w:val="2"/>
  </w:num>
  <w:num w:numId="7" w16cid:durableId="2132627561">
    <w:abstractNumId w:val="9"/>
  </w:num>
  <w:num w:numId="8" w16cid:durableId="1891915719">
    <w:abstractNumId w:val="8"/>
  </w:num>
  <w:num w:numId="9" w16cid:durableId="5549691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6936709">
    <w:abstractNumId w:val="3"/>
  </w:num>
  <w:num w:numId="11" w16cid:durableId="83572794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49A"/>
    <w:rsid w:val="00014508"/>
    <w:rsid w:val="00025311"/>
    <w:rsid w:val="00055531"/>
    <w:rsid w:val="001171CC"/>
    <w:rsid w:val="00124E98"/>
    <w:rsid w:val="0013332E"/>
    <w:rsid w:val="001A3CD0"/>
    <w:rsid w:val="001A4AD1"/>
    <w:rsid w:val="001E6D5E"/>
    <w:rsid w:val="00204986"/>
    <w:rsid w:val="00207E7F"/>
    <w:rsid w:val="00221976"/>
    <w:rsid w:val="0029063B"/>
    <w:rsid w:val="002B749A"/>
    <w:rsid w:val="002B7DB6"/>
    <w:rsid w:val="002C3BE7"/>
    <w:rsid w:val="003005EC"/>
    <w:rsid w:val="00327386"/>
    <w:rsid w:val="00340CC0"/>
    <w:rsid w:val="00383E7A"/>
    <w:rsid w:val="00386304"/>
    <w:rsid w:val="00391C3F"/>
    <w:rsid w:val="00392692"/>
    <w:rsid w:val="003928E4"/>
    <w:rsid w:val="003A5D70"/>
    <w:rsid w:val="003C4638"/>
    <w:rsid w:val="003E633D"/>
    <w:rsid w:val="00441FDD"/>
    <w:rsid w:val="004A4439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D757F"/>
    <w:rsid w:val="005F0121"/>
    <w:rsid w:val="00667292"/>
    <w:rsid w:val="0067724B"/>
    <w:rsid w:val="006A2B1A"/>
    <w:rsid w:val="006C7EA2"/>
    <w:rsid w:val="006D04E3"/>
    <w:rsid w:val="006E6F30"/>
    <w:rsid w:val="006F168B"/>
    <w:rsid w:val="006F56CA"/>
    <w:rsid w:val="00713073"/>
    <w:rsid w:val="007C1611"/>
    <w:rsid w:val="007D0FA3"/>
    <w:rsid w:val="007D1DED"/>
    <w:rsid w:val="0081671D"/>
    <w:rsid w:val="00831D50"/>
    <w:rsid w:val="00885E57"/>
    <w:rsid w:val="00891063"/>
    <w:rsid w:val="008B07E9"/>
    <w:rsid w:val="008C49D1"/>
    <w:rsid w:val="008D1311"/>
    <w:rsid w:val="008D6C8C"/>
    <w:rsid w:val="008E4FF3"/>
    <w:rsid w:val="009765AA"/>
    <w:rsid w:val="00981E4D"/>
    <w:rsid w:val="0098417C"/>
    <w:rsid w:val="009949F5"/>
    <w:rsid w:val="009A6441"/>
    <w:rsid w:val="00A2214D"/>
    <w:rsid w:val="00A3224F"/>
    <w:rsid w:val="00A441AD"/>
    <w:rsid w:val="00A53BC7"/>
    <w:rsid w:val="00A838A6"/>
    <w:rsid w:val="00A87900"/>
    <w:rsid w:val="00A934B2"/>
    <w:rsid w:val="00A9495E"/>
    <w:rsid w:val="00AA5FAE"/>
    <w:rsid w:val="00AB348B"/>
    <w:rsid w:val="00AC029B"/>
    <w:rsid w:val="00B705E9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E55DE"/>
    <w:rsid w:val="00CE6BF2"/>
    <w:rsid w:val="00CF18B8"/>
    <w:rsid w:val="00D5478C"/>
    <w:rsid w:val="00D568D2"/>
    <w:rsid w:val="00D63282"/>
    <w:rsid w:val="00E47DCF"/>
    <w:rsid w:val="00E57021"/>
    <w:rsid w:val="00E62AC8"/>
    <w:rsid w:val="00E87DBB"/>
    <w:rsid w:val="00E96AB5"/>
    <w:rsid w:val="00E978BE"/>
    <w:rsid w:val="00F13987"/>
    <w:rsid w:val="00F17590"/>
    <w:rsid w:val="00F31DB6"/>
    <w:rsid w:val="00F40F84"/>
    <w:rsid w:val="00F638A7"/>
    <w:rsid w:val="00FA1191"/>
    <w:rsid w:val="00FE7B6B"/>
    <w:rsid w:val="00FF0357"/>
    <w:rsid w:val="00FF181F"/>
    <w:rsid w:val="00FF59B3"/>
    <w:rsid w:val="376F1C78"/>
    <w:rsid w:val="4524F932"/>
    <w:rsid w:val="4773D29A"/>
    <w:rsid w:val="4DDA9609"/>
    <w:rsid w:val="5A5DF2E8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10" w:customStyle="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styleId="TekstdymkaZnak" w:customStyle="1">
    <w:name w:val="Tekst dymka Znak"/>
    <w:link w:val="Tekstdymka"/>
    <w:uiPriority w:val="99"/>
    <w:semiHidden/>
    <w:rsid w:val="00E47DCF"/>
    <w:rPr>
      <w:rFonts w:ascii="Segoe UI" w:hAnsi="Segoe UI" w:eastAsia="Lucida Sans Unicode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hAnsi="Cambria" w:eastAsia="Times New Roman" w:cs="Times New Roman"/>
      <w:b/>
      <w:spacing w:val="-10"/>
      <w:kern w:val="28"/>
      <w:sz w:val="28"/>
      <w:szCs w:val="56"/>
      <w:lang w:eastAsia="pl-PL" w:bidi="ar-SA"/>
    </w:rPr>
  </w:style>
  <w:style w:type="character" w:styleId="TytuZnak" w:customStyle="1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styleId="Nagwek1Znak" w:customStyle="1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eastAsia="Times New Roman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FDD"/>
    <w:pPr>
      <w:widowControl/>
      <w:suppressAutoHyphens w:val="0"/>
    </w:pPr>
    <w:rPr>
      <w:rFonts w:ascii="Calibri" w:hAnsi="Calibri" w:eastAsia="Times New Roman" w:cs="Times New Roman"/>
      <w:sz w:val="20"/>
      <w:szCs w:val="20"/>
      <w:lang w:eastAsia="pl-PL" w:bidi="ar-SA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c-word-edit.officeapps.live.com/we/wordeditorframe.aspx?ui=pl-pl&amp;rs=pl-PL&amp;wopisrc=https%3A%2F%2Feduwarszawa.sharepoint.com%2Fsites%2FNowaproceduraprzyjmowaniauczniw%2F_vti_bin%2Fwopi.ashx%2Ffiles%2F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Normal&amp;wdorigin=TEAMS-WEB.teamsSdk.openFilePreview&amp;wdhostclicktime=1672820959373&amp;instantedit=1&amp;wopicomplete=1&amp;wdredirectionreason=Unified_SingleFlush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bfo.iod@um.warszawa.pl" TargetMode="External" Id="R257b089f78c9421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8FBB8-3BFD-453C-AE1D-AE9E30472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siak-Bogdan Monika (BE)</dc:creator>
  <keywords/>
  <lastModifiedBy>Bartosz Wilimborek</lastModifiedBy>
  <revision>20</revision>
  <lastPrinted>2019-09-09T07:25:00.0000000Z</lastPrinted>
  <dcterms:created xsi:type="dcterms:W3CDTF">2023-01-05T10:43:00.0000000Z</dcterms:created>
  <dcterms:modified xsi:type="dcterms:W3CDTF">2023-02-01T13:46:39.9691977Z</dcterms:modified>
</coreProperties>
</file>